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31148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911C62" w:rsidRPr="00377183" w:rsidRDefault="00911C62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77D801DB" w:rsidR="00911C62" w:rsidRPr="00377183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5E8B58B0" w:rsidR="00911C62" w:rsidRPr="00377183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4AA5AB53" w:rsidR="00911C62" w:rsidRPr="00377183" w:rsidRDefault="00DF641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8D1BE19" wp14:editId="11767BC8">
                  <wp:extent cx="189230" cy="182880"/>
                  <wp:effectExtent l="0" t="0" r="127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64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663A3" w:rsidRPr="007407DE" w14:paraId="2DF1AC24" w14:textId="77777777" w:rsidTr="00FD4E3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1D33D584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2B675AB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rientalische</w:t>
            </w:r>
            <w:r w:rsidRPr="00A577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8E3894" w14:textId="55A55B6C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ta zum Selberbast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F663A3" w:rsidRPr="00DC559F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40934842" w14:textId="77777777" w:rsidTr="00FD4E3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04089E86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27B4FE1E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83CF4C" w14:textId="083955B9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60043DBE" w14:textId="77777777" w:rsidTr="00FD4E3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1CB1B6C7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Ei extra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15C06022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3F0863" w14:textId="32C36548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120E756F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723667F4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C3EF223" wp14:editId="05DBF1EC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F663A3" w:rsidRPr="00C329FE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103DC8DB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17507910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BBE9D5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6674B" w14:textId="676A4867" w:rsidR="00F663A3" w:rsidRPr="00494FFB" w:rsidRDefault="00F663A3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7292F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328EA" w14:textId="2D4F338E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F663A3" w:rsidRPr="00377183" w:rsidRDefault="00F663A3" w:rsidP="00F66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F663A3" w:rsidRPr="00377183" w:rsidRDefault="00F663A3" w:rsidP="00F66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F663A3" w:rsidRPr="00377183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F663A3" w:rsidRPr="00377183" w:rsidRDefault="00F663A3" w:rsidP="00F66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F663A3" w:rsidRPr="00377183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F663A3" w:rsidRPr="00377183" w:rsidRDefault="00F663A3" w:rsidP="00F663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495341DD" w14:textId="77777777" w:rsidTr="0031148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39112101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D7E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14EEADC3" w:rsidR="00F663A3" w:rsidRPr="00377183" w:rsidRDefault="00606FBC" w:rsidP="00F663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6C9AF803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104EBD35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58709D27" w:rsidR="00F663A3" w:rsidRPr="00C329FE" w:rsidRDefault="00F663A3" w:rsidP="00F663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E9E1E1" wp14:editId="7E8B400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7E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769C4225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606FBC">
              <w:rPr>
                <w:rFonts w:ascii="Arial" w:hAnsi="Arial" w:cs="Arial"/>
                <w:color w:val="000000"/>
                <w:sz w:val="20"/>
                <w:szCs w:val="20"/>
              </w:rPr>
              <w:t>Zitronenv</w:t>
            </w:r>
            <w:r w:rsidRPr="00C4053C">
              <w:rPr>
                <w:rFonts w:ascii="Arial" w:hAnsi="Arial" w:cs="Arial"/>
                <w:color w:val="000000"/>
                <w:sz w:val="20"/>
                <w:szCs w:val="20"/>
              </w:rPr>
              <w:t>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F663A3" w:rsidRPr="00377183" w:rsidRDefault="00F663A3" w:rsidP="00F663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19597A6A" w:rsidR="00F663A3" w:rsidRPr="00C329FE" w:rsidRDefault="00F663A3" w:rsidP="00F663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4312B3F7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2C0C78C6" w:rsidR="00F663A3" w:rsidRPr="00B57D7E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D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ällchen</w:t>
            </w:r>
            <w:r w:rsidRPr="00B57D7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0F37DF66" w:rsidR="00F663A3" w:rsidRPr="00377183" w:rsidRDefault="00606FBC" w:rsidP="00F663A3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601C71" wp14:editId="7D2FF3FD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F663A3" w:rsidRPr="00377183" w:rsidRDefault="00F663A3" w:rsidP="00F663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18B9FCD1" w:rsidR="00F663A3" w:rsidRPr="005D3445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3A3" w:rsidRPr="003E063E" w14:paraId="1F563AC4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F663A3" w:rsidRPr="00377183" w:rsidRDefault="00F663A3" w:rsidP="00F66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05461E7E" w:rsidR="00F663A3" w:rsidRPr="00C329FE" w:rsidRDefault="00F663A3" w:rsidP="00F663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D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ruchtiger </w:t>
            </w:r>
            <w:r w:rsidRPr="00B57D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F663A3" w:rsidRPr="00377183" w:rsidRDefault="00F663A3" w:rsidP="00F663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7BC6D7D1" w:rsidR="00F663A3" w:rsidRPr="00377183" w:rsidRDefault="00606FBC" w:rsidP="00F663A3">
            <w:pPr>
              <w:spacing w:after="0" w:line="240" w:lineRule="auto"/>
              <w:rPr>
                <w:sz w:val="20"/>
                <w:szCs w:val="20"/>
              </w:rPr>
            </w:pPr>
            <w:r w:rsidRPr="005D34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F663A3" w:rsidRPr="00377183" w:rsidRDefault="00F663A3" w:rsidP="00F663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32249C44" w:rsidR="00F663A3" w:rsidRPr="00C329FE" w:rsidRDefault="00F663A3" w:rsidP="00F663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F663A3" w:rsidRPr="00B80B1A" w:rsidRDefault="00F663A3" w:rsidP="00F663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7DE8223D" w14:textId="77777777" w:rsidTr="00C2119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6A6883F1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7624B7" wp14:editId="686B7883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FBC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637C203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1AD6BD" wp14:editId="24ACEEF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FBC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606FBC" w:rsidRPr="00377183" w:rsidRDefault="00606FBC" w:rsidP="00606F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418BBB56" w:rsidR="00606FBC" w:rsidRPr="005D3445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606FBC" w:rsidRPr="00377183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606FBC" w:rsidRPr="00377183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48465731" w14:textId="77777777" w:rsidTr="0031148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1F198F6E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0018DE36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6FD80A5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7C6F1FC7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6757CDD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zess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12B00592" w:rsidR="00606FBC" w:rsidRPr="005D3445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4BC562C9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zessbohn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2F5E5877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28B0D05C" w:rsidR="00606FBC" w:rsidRPr="005D3445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tersilien</w:t>
            </w: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46D5B5ED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4BC3C200" w:rsidR="00606FBC" w:rsidRPr="005D3445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tersilien</w:t>
            </w: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429654C7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14790198" w:rsidR="00606FBC" w:rsidRPr="005D3445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67B18324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187C8AF6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0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6DE335B5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013ED048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606FBC" w:rsidRPr="00377183" w:rsidRDefault="00606FBC" w:rsidP="00606F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12E6" w14:textId="7A1BEFEC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81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606FBC" w:rsidRPr="00377183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606FBC" w:rsidRPr="00377183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250F0904" w14:textId="77777777" w:rsidTr="0031148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53ADB655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11EC876A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606FBC" w:rsidRPr="00377183" w:rsidRDefault="00606FBC" w:rsidP="0060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04358754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4A38C401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C42E21" wp14:editId="472AAB0A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55920268" w:rsidR="00606FBC" w:rsidRPr="00377183" w:rsidRDefault="000B1B71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Tomaten-Frischkäs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606FBC" w:rsidRPr="00377183" w:rsidRDefault="00606FBC" w:rsidP="0060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46FC6900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15D73AC6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4846011" wp14:editId="65661E2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B1B7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73B17FAE" w:rsidR="00606FBC" w:rsidRPr="000B1B71" w:rsidRDefault="000B1B71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1B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606FBC" w:rsidRPr="00377183" w:rsidRDefault="00606FBC" w:rsidP="00606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458DBF53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51A92868" w:rsidR="00606FBC" w:rsidRPr="005D3445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0DE3B265" w:rsidR="00606FBC" w:rsidRPr="000B1B71" w:rsidRDefault="000B1B71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B71">
              <w:rPr>
                <w:rFonts w:ascii="Arial" w:hAnsi="Arial" w:cs="Arial"/>
                <w:sz w:val="20"/>
                <w:szCs w:val="20"/>
              </w:rPr>
              <w:t>Stracciatella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606FBC" w:rsidRPr="00377183" w:rsidRDefault="00606FBC" w:rsidP="0060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2AD7D6DA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41C0ADCC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39DBDCB3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606FBC" w:rsidRPr="00377183" w:rsidRDefault="00606FBC" w:rsidP="0060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7E1E07D2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3456D909" w:rsidR="00606FBC" w:rsidRPr="00377183" w:rsidRDefault="000B1B71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B71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606FBC" w:rsidRPr="00377183" w:rsidRDefault="00606FBC" w:rsidP="0060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606FBC" w:rsidRPr="00377183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606FBC" w:rsidRPr="00377183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606FBC" w:rsidRPr="00377183" w:rsidRDefault="00606FBC" w:rsidP="00606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561E1835" w14:textId="77777777" w:rsidTr="0031148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1AECA04D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8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5D042BC6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8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5AC03536" w:rsidR="00606FBC" w:rsidRPr="006C3180" w:rsidRDefault="004E3215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C318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6AA8DC89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606FBC" w:rsidRPr="006C3180" w:rsidRDefault="00606FBC" w:rsidP="00606FBC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7B5B363A" w:rsidR="00606FBC" w:rsidRPr="006C3180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C3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5DBE26D2" w:rsidR="00606FBC" w:rsidRPr="004E3215" w:rsidRDefault="004E3215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32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eckrüben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4BF473F7" w:rsidR="00606FBC" w:rsidRPr="006C3180" w:rsidRDefault="004E3215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3215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1474480E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7AB19461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42E50B3D" w:rsidR="00606FBC" w:rsidRPr="004E3215" w:rsidRDefault="004E3215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10178A60" w:rsidR="00606FBC" w:rsidRPr="004E3215" w:rsidRDefault="004E3215" w:rsidP="004E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  <w:r w:rsidRPr="004E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Rindergeschnetzeltes mit </w:t>
            </w:r>
            <w:r w:rsidRPr="004E3215">
              <w:rPr>
                <w:rFonts w:ascii="Arial" w:eastAsia="Times New Roman" w:hAnsi="Arial" w:cs="Arial"/>
                <w:b/>
                <w:bCs/>
                <w:noProof/>
                <w:u w:val="single"/>
                <w:lang w:eastAsia="de-DE"/>
              </w:rPr>
              <w:drawing>
                <wp:inline distT="0" distB="0" distL="0" distR="0" wp14:anchorId="7D8A5730" wp14:editId="3F3FCEBD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2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FBC" w:rsidRPr="003E063E" w14:paraId="18CAB8EA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606FBC" w:rsidRPr="00377183" w:rsidRDefault="00606FBC" w:rsidP="0060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5E6D93D7" w:rsidR="00606FBC" w:rsidRPr="00377183" w:rsidRDefault="004E3215" w:rsidP="00606F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606FBC" w:rsidRPr="00377183" w:rsidRDefault="00606FBC" w:rsidP="00606F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32F38CBD" w:rsidR="00606FBC" w:rsidRPr="006C3180" w:rsidRDefault="004E3215" w:rsidP="0060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606FBC" w:rsidRPr="00B80B1A" w:rsidRDefault="00606FBC" w:rsidP="00606F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541A9571" w:rsidR="003056B1" w:rsidRPr="003056B1" w:rsidRDefault="00311481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9476AF5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476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5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DD32C23" w:rsidR="00494FFB" w:rsidRPr="000B2448" w:rsidRDefault="0031148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F598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06FBC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606FBC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PQRN93eAAAADQEAAA8AAAAAAAAAAAAAAAAAgQQAAGRycy9k&#10;b3ducmV2LnhtbFBLBQYAAAAABAAEAPMAAACMBQAAAAA=&#10;" filled="f" fillcolor="#fbe5d6" strokeweight=".5pt">
                <v:textbox>
                  <w:txbxContent>
                    <w:p w14:paraId="59E3BE21" w14:textId="7DD32C23" w:rsidR="00494FFB" w:rsidRPr="000B2448" w:rsidRDefault="0031148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F598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606FBC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606FBC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FD5937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663A3">
                              <w:rPr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663A3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663A3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663A3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663A3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" filled="f" fillcolor="#fbe5d6" strokeweight=".5pt">
                <v:textbox>
                  <w:txbxContent>
                    <w:p w14:paraId="4076EC28" w14:textId="7FD5937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663A3">
                        <w:rPr>
                          <w:b/>
                          <w:sz w:val="32"/>
                          <w:szCs w:val="32"/>
                        </w:rPr>
                        <w:t>4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663A3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663A3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663A3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663A3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FD03F4F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1B71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10AB7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148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E42A6"/>
    <w:rsid w:val="003F62C4"/>
    <w:rsid w:val="0041011D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E3215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D3445"/>
    <w:rsid w:val="005E04CB"/>
    <w:rsid w:val="006058BB"/>
    <w:rsid w:val="00606FBC"/>
    <w:rsid w:val="006102E3"/>
    <w:rsid w:val="0063450F"/>
    <w:rsid w:val="00660845"/>
    <w:rsid w:val="00661C06"/>
    <w:rsid w:val="006720A2"/>
    <w:rsid w:val="0069243A"/>
    <w:rsid w:val="00692AC7"/>
    <w:rsid w:val="006B5955"/>
    <w:rsid w:val="006C3180"/>
    <w:rsid w:val="006F6A48"/>
    <w:rsid w:val="00705537"/>
    <w:rsid w:val="00712549"/>
    <w:rsid w:val="007407DE"/>
    <w:rsid w:val="00746347"/>
    <w:rsid w:val="007500B0"/>
    <w:rsid w:val="00791FC1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71D6A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57D7E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BF598A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DF6415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663A3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5</cp:revision>
  <cp:lastPrinted>2014-01-15T08:36:00Z</cp:lastPrinted>
  <dcterms:created xsi:type="dcterms:W3CDTF">2021-10-01T11:43:00Z</dcterms:created>
  <dcterms:modified xsi:type="dcterms:W3CDTF">2021-10-05T08:54:00Z</dcterms:modified>
</cp:coreProperties>
</file>